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62" w:rsidRDefault="00356B62" w:rsidP="00356B62">
      <w:pPr>
        <w:jc w:val="right"/>
        <w:rPr>
          <w:sz w:val="20"/>
        </w:rPr>
      </w:pPr>
      <w:bookmarkStart w:id="0" w:name="_GoBack"/>
      <w:bookmarkEnd w:id="0"/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>
        <w:t>5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207AB2">
      <w:pPr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Wartość robót wykonanych/wykonywanych (w złotych netto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  <w:r w:rsidR="007E3B11">
              <w:t xml:space="preserve"> 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433987" w:rsidRDefault="00433987"/>
    <w:p w:rsidR="00433987" w:rsidRPr="00433987" w:rsidRDefault="00433987" w:rsidP="00433987"/>
    <w:p w:rsidR="00433987" w:rsidRDefault="00433987" w:rsidP="00433987"/>
    <w:p w:rsidR="00093CD9" w:rsidRPr="00433987" w:rsidRDefault="00093CD9" w:rsidP="00433987">
      <w:pPr>
        <w:jc w:val="right"/>
      </w:pPr>
    </w:p>
    <w:sectPr w:rsidR="00093CD9" w:rsidRPr="00433987" w:rsidSect="007D014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B7" w:rsidRDefault="000257B7" w:rsidP="00356B62">
      <w:r>
        <w:separator/>
      </w:r>
    </w:p>
  </w:endnote>
  <w:endnote w:type="continuationSeparator" w:id="0">
    <w:p w:rsidR="000257B7" w:rsidRDefault="000257B7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A8" w:rsidRDefault="004F3CA0" w:rsidP="00D65FA8">
    <w:pPr>
      <w:pStyle w:val="Stopka"/>
      <w:jc w:val="right"/>
      <w:rPr>
        <w:b/>
        <w:sz w:val="20"/>
      </w:rPr>
    </w:pPr>
    <w:r>
      <w:rPr>
        <w:b/>
        <w:sz w:val="20"/>
      </w:rPr>
      <w:t>Zamówienie publiczne numer 271.</w:t>
    </w:r>
    <w:r w:rsidR="00433987">
      <w:rPr>
        <w:b/>
        <w:sz w:val="20"/>
      </w:rPr>
      <w:t>1</w:t>
    </w:r>
    <w:r>
      <w:rPr>
        <w:b/>
        <w:sz w:val="20"/>
      </w:rPr>
      <w:t>.</w:t>
    </w:r>
    <w:r w:rsidR="00433987">
      <w:rPr>
        <w:b/>
        <w:sz w:val="20"/>
      </w:rPr>
      <w:t>633</w:t>
    </w:r>
    <w:r>
      <w:rPr>
        <w:b/>
        <w:sz w:val="20"/>
      </w:rPr>
      <w:t>.201</w:t>
    </w:r>
    <w:r w:rsidR="00137296">
      <w:rPr>
        <w:b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B7" w:rsidRDefault="000257B7" w:rsidP="00356B62">
      <w:r>
        <w:separator/>
      </w:r>
    </w:p>
  </w:footnote>
  <w:footnote w:type="continuationSeparator" w:id="0">
    <w:p w:rsidR="000257B7" w:rsidRDefault="000257B7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207AB2">
      <w:rPr>
        <w:sz w:val="20"/>
      </w:rPr>
      <w:t>4</w:t>
    </w:r>
    <w:r>
      <w:rPr>
        <w:sz w:val="20"/>
      </w:rPr>
      <w:t xml:space="preserve"> </w:t>
    </w:r>
    <w:r w:rsidRPr="008E3D39">
      <w:rPr>
        <w:sz w:val="20"/>
      </w:rPr>
      <w:t>do Specyfikacji istotnych warunków zamówienia.</w:t>
    </w:r>
  </w:p>
  <w:p w:rsidR="00EA3B08" w:rsidRDefault="000257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62"/>
    <w:rsid w:val="00003C0D"/>
    <w:rsid w:val="000257B7"/>
    <w:rsid w:val="00093CD9"/>
    <w:rsid w:val="000D7DEC"/>
    <w:rsid w:val="00137296"/>
    <w:rsid w:val="00207AB2"/>
    <w:rsid w:val="002E332F"/>
    <w:rsid w:val="00356B62"/>
    <w:rsid w:val="004021A8"/>
    <w:rsid w:val="00433987"/>
    <w:rsid w:val="004F3CA0"/>
    <w:rsid w:val="006549DF"/>
    <w:rsid w:val="007E3B11"/>
    <w:rsid w:val="00C42A04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EC9-2DD6-4747-8DAC-FF8C4BBA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10</cp:revision>
  <cp:lastPrinted>2018-04-26T08:27:00Z</cp:lastPrinted>
  <dcterms:created xsi:type="dcterms:W3CDTF">2017-04-07T10:19:00Z</dcterms:created>
  <dcterms:modified xsi:type="dcterms:W3CDTF">2018-06-01T05:54:00Z</dcterms:modified>
</cp:coreProperties>
</file>